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79CAE" w14:textId="77777777" w:rsidR="00642A4F" w:rsidRDefault="00642A4F" w:rsidP="00642A4F">
      <w:pPr>
        <w:jc w:val="center"/>
      </w:pPr>
      <w:bookmarkStart w:id="0" w:name="_GoBack"/>
      <w:bookmarkEnd w:id="0"/>
      <w:r>
        <w:t>ОПРОСНЫЙ ЛИСТ НА ОРЕБРЕННУЮ ТРУБУ</w:t>
      </w:r>
    </w:p>
    <w:p w14:paraId="5DBA2E13" w14:textId="77777777" w:rsidR="003C33D7" w:rsidRDefault="003C33D7" w:rsidP="00642A4F"/>
    <w:p w14:paraId="78B2A689" w14:textId="5FF539E0" w:rsidR="00642A4F" w:rsidRDefault="00642A4F" w:rsidP="00642A4F">
      <w:r>
        <w:t>Название организации _________________________________________________________________</w:t>
      </w:r>
    </w:p>
    <w:p w14:paraId="78ABCD94" w14:textId="77777777" w:rsidR="00642A4F" w:rsidRDefault="00642A4F" w:rsidP="00642A4F">
      <w:r>
        <w:t>ФИО __________________________________</w:t>
      </w:r>
    </w:p>
    <w:p w14:paraId="71FA91B0" w14:textId="77777777" w:rsidR="00642A4F" w:rsidRDefault="00642A4F" w:rsidP="00642A4F">
      <w:r>
        <w:t>Телефон _______________________________</w:t>
      </w:r>
    </w:p>
    <w:p w14:paraId="34B3EE92" w14:textId="11B7AD14" w:rsidR="00D079F4" w:rsidRDefault="00642A4F" w:rsidP="00642A4F">
      <w:r>
        <w:t>Почта __________________________________</w:t>
      </w:r>
    </w:p>
    <w:p w14:paraId="4E7793D5" w14:textId="5C6F3BBA" w:rsidR="008D7214" w:rsidRDefault="008D7214" w:rsidP="00642A4F"/>
    <w:p w14:paraId="3253373F" w14:textId="77777777" w:rsidR="008D7214" w:rsidRDefault="008D7214" w:rsidP="00642A4F"/>
    <w:tbl>
      <w:tblPr>
        <w:tblW w:w="985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5439"/>
      </w:tblGrid>
      <w:tr w:rsidR="00642A4F" w:rsidRPr="00642A4F" w14:paraId="3948349E" w14:textId="77777777" w:rsidTr="00642A4F">
        <w:trPr>
          <w:trHeight w:val="563"/>
        </w:trPr>
        <w:tc>
          <w:tcPr>
            <w:tcW w:w="4095" w:type="dxa"/>
            <w:vMerge w:val="restart"/>
          </w:tcPr>
          <w:p w14:paraId="75D42496" w14:textId="77777777" w:rsidR="00642A4F" w:rsidRPr="00642A4F" w:rsidRDefault="00CA40F0" w:rsidP="00642A4F">
            <w:r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3D04A28A" wp14:editId="75DC5515">
                  <wp:extent cx="2667000" cy="2047875"/>
                  <wp:effectExtent l="0" t="0" r="0" b="0"/>
                  <wp:docPr id="2" name="Рисунок 1" descr="http://www.gazhimcom.ru/design/images/orebr-tr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gazhimcom.ru/design/images/orebr-tr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668C8E9E" w14:textId="77777777" w:rsidR="00642A4F" w:rsidRPr="00642A4F" w:rsidRDefault="00642A4F" w:rsidP="00642A4F">
            <w:r w:rsidRPr="00642A4F">
              <w:t>Длинна трубы</w:t>
            </w:r>
          </w:p>
        </w:tc>
      </w:tr>
      <w:tr w:rsidR="00642A4F" w:rsidRPr="00642A4F" w14:paraId="45B6350E" w14:textId="77777777" w:rsidTr="00642A4F">
        <w:trPr>
          <w:trHeight w:val="561"/>
        </w:trPr>
        <w:tc>
          <w:tcPr>
            <w:tcW w:w="4095" w:type="dxa"/>
            <w:vMerge/>
          </w:tcPr>
          <w:p w14:paraId="2217567C" w14:textId="77777777" w:rsidR="00642A4F" w:rsidRPr="00642A4F" w:rsidRDefault="00642A4F" w:rsidP="00642A4F"/>
        </w:tc>
        <w:tc>
          <w:tcPr>
            <w:tcW w:w="5760" w:type="dxa"/>
          </w:tcPr>
          <w:p w14:paraId="745D98A7" w14:textId="77777777" w:rsidR="00642A4F" w:rsidRPr="00642A4F" w:rsidRDefault="000A7893" w:rsidP="004E151B">
            <w:r>
              <w:rPr>
                <w:rFonts w:ascii="Tahoma" w:hAnsi="Tahoma" w:cs="Tahoma"/>
                <w:sz w:val="24"/>
                <w:szCs w:val="24"/>
                <w:lang w:eastAsia="ru-RU"/>
              </w:rPr>
              <w:br/>
            </w:r>
            <w:r>
              <w:rPr>
                <w:rFonts w:ascii="Tahoma" w:hAnsi="Tahoma" w:cs="Tahoma"/>
                <w:sz w:val="20"/>
                <w:szCs w:val="24"/>
                <w:lang w:val="x-none" w:eastAsia="ru-RU"/>
              </w:rPr>
              <w:t>Коэффициент</w:t>
            </w:r>
            <w:r>
              <w:rPr>
                <w:rFonts w:ascii="Tahoma" w:hAnsi="Tahoma" w:cs="Tahoma"/>
                <w:sz w:val="20"/>
                <w:szCs w:val="24"/>
                <w:lang w:eastAsia="ru-RU"/>
              </w:rPr>
              <w:t xml:space="preserve"> </w:t>
            </w:r>
            <w:r w:rsidR="00642A4F" w:rsidRPr="00642A4F">
              <w:t>оребрения</w:t>
            </w:r>
          </w:p>
        </w:tc>
      </w:tr>
      <w:tr w:rsidR="00642A4F" w:rsidRPr="00642A4F" w14:paraId="299AA38B" w14:textId="77777777" w:rsidTr="00642A4F">
        <w:trPr>
          <w:trHeight w:val="575"/>
        </w:trPr>
        <w:tc>
          <w:tcPr>
            <w:tcW w:w="4095" w:type="dxa"/>
            <w:vMerge/>
          </w:tcPr>
          <w:p w14:paraId="7A1E339F" w14:textId="77777777" w:rsidR="00642A4F" w:rsidRPr="00642A4F" w:rsidRDefault="00642A4F" w:rsidP="00642A4F"/>
        </w:tc>
        <w:tc>
          <w:tcPr>
            <w:tcW w:w="5760" w:type="dxa"/>
          </w:tcPr>
          <w:p w14:paraId="73AF5D49" w14:textId="77777777" w:rsidR="00642A4F" w:rsidRPr="00642A4F" w:rsidRDefault="00642A4F" w:rsidP="00642A4F">
            <w:r w:rsidRPr="00642A4F">
              <w:t>Диаметр трубы</w:t>
            </w:r>
          </w:p>
        </w:tc>
      </w:tr>
      <w:tr w:rsidR="00642A4F" w:rsidRPr="00642A4F" w14:paraId="64D01215" w14:textId="77777777" w:rsidTr="00642A4F">
        <w:trPr>
          <w:trHeight w:val="573"/>
        </w:trPr>
        <w:tc>
          <w:tcPr>
            <w:tcW w:w="4095" w:type="dxa"/>
            <w:vMerge/>
          </w:tcPr>
          <w:p w14:paraId="2C80E63C" w14:textId="77777777" w:rsidR="00642A4F" w:rsidRPr="00642A4F" w:rsidRDefault="00642A4F" w:rsidP="00642A4F"/>
        </w:tc>
        <w:tc>
          <w:tcPr>
            <w:tcW w:w="5760" w:type="dxa"/>
          </w:tcPr>
          <w:p w14:paraId="680D645C" w14:textId="77777777" w:rsidR="00642A4F" w:rsidRPr="00642A4F" w:rsidRDefault="00642A4F" w:rsidP="00642A4F">
            <w:r w:rsidRPr="00642A4F">
              <w:t>Материал трубы</w:t>
            </w:r>
            <w:r w:rsidRPr="00642A4F">
              <w:tab/>
            </w:r>
          </w:p>
        </w:tc>
      </w:tr>
      <w:tr w:rsidR="00642A4F" w:rsidRPr="00642A4F" w14:paraId="545A9080" w14:textId="77777777" w:rsidTr="00642A4F">
        <w:trPr>
          <w:trHeight w:val="70"/>
        </w:trPr>
        <w:tc>
          <w:tcPr>
            <w:tcW w:w="4095" w:type="dxa"/>
            <w:vMerge/>
          </w:tcPr>
          <w:p w14:paraId="1D52A8B7" w14:textId="77777777" w:rsidR="00642A4F" w:rsidRPr="00642A4F" w:rsidRDefault="00642A4F" w:rsidP="00642A4F"/>
        </w:tc>
        <w:tc>
          <w:tcPr>
            <w:tcW w:w="5760" w:type="dxa"/>
          </w:tcPr>
          <w:p w14:paraId="071F3C57" w14:textId="77777777" w:rsidR="00642A4F" w:rsidRPr="00642A4F" w:rsidRDefault="00642A4F" w:rsidP="00642A4F">
            <w:r w:rsidRPr="00642A4F">
              <w:t>Материал оребрения</w:t>
            </w:r>
          </w:p>
        </w:tc>
      </w:tr>
    </w:tbl>
    <w:p w14:paraId="31664F80" w14:textId="2A12AD2F" w:rsidR="00642A4F" w:rsidRDefault="00642A4F" w:rsidP="00642A4F"/>
    <w:p w14:paraId="298A9F0B" w14:textId="460440F6" w:rsidR="003C33D7" w:rsidRDefault="003C33D7" w:rsidP="00642A4F"/>
    <w:p w14:paraId="23ABF8D5" w14:textId="77777777" w:rsidR="003C33D7" w:rsidRDefault="003C33D7" w:rsidP="003C33D7">
      <w:pPr>
        <w:rPr>
          <w:rFonts w:ascii="Arial" w:hAnsi="Arial" w:cs="Arial"/>
        </w:rPr>
      </w:pPr>
    </w:p>
    <w:p w14:paraId="1CDA5FDE" w14:textId="77777777" w:rsidR="003C33D7" w:rsidRDefault="003C33D7" w:rsidP="003C33D7">
      <w:pPr>
        <w:rPr>
          <w:rFonts w:ascii="Arial" w:hAnsi="Arial" w:cs="Arial"/>
        </w:rPr>
      </w:pPr>
    </w:p>
    <w:p w14:paraId="10FBB64F" w14:textId="1775CA30" w:rsidR="003C33D7" w:rsidRPr="003C33D7" w:rsidRDefault="003C33D7" w:rsidP="003C33D7">
      <w:pPr>
        <w:rPr>
          <w:rFonts w:ascii="Arial" w:hAnsi="Arial" w:cs="Arial"/>
        </w:rPr>
      </w:pPr>
      <w:r w:rsidRPr="003C33D7">
        <w:rPr>
          <w:rFonts w:ascii="Arial" w:hAnsi="Arial" w:cs="Arial"/>
        </w:rPr>
        <w:t xml:space="preserve">Если Вам требуется помощь в заполнение, обратитесь к руководителю нашего инжинирингового центра: </w:t>
      </w:r>
    </w:p>
    <w:p w14:paraId="238DB092" w14:textId="77777777" w:rsidR="003C33D7" w:rsidRPr="003C33D7" w:rsidRDefault="003C33D7" w:rsidP="003C33D7">
      <w:pPr>
        <w:rPr>
          <w:rFonts w:ascii="Arial" w:hAnsi="Arial" w:cs="Arial"/>
        </w:rPr>
      </w:pPr>
      <w:r w:rsidRPr="003C33D7">
        <w:rPr>
          <w:rFonts w:ascii="Arial" w:hAnsi="Arial" w:cs="Arial"/>
        </w:rPr>
        <w:t>+7-911-035-80-</w:t>
      </w:r>
      <w:proofErr w:type="gramStart"/>
      <w:r w:rsidRPr="003C33D7">
        <w:rPr>
          <w:rFonts w:ascii="Arial" w:hAnsi="Arial" w:cs="Arial"/>
        </w:rPr>
        <w:t>13  Максим</w:t>
      </w:r>
      <w:proofErr w:type="gramEnd"/>
      <w:r w:rsidRPr="003C33D7">
        <w:rPr>
          <w:rFonts w:ascii="Arial" w:hAnsi="Arial" w:cs="Arial"/>
        </w:rPr>
        <w:t xml:space="preserve"> Юрьевич</w:t>
      </w:r>
    </w:p>
    <w:p w14:paraId="0DBB898A" w14:textId="77777777" w:rsidR="003C33D7" w:rsidRPr="003C33D7" w:rsidRDefault="003C33D7" w:rsidP="003C33D7">
      <w:pPr>
        <w:rPr>
          <w:rFonts w:ascii="Arial" w:hAnsi="Arial" w:cs="Arial"/>
        </w:rPr>
      </w:pPr>
      <w:proofErr w:type="spellStart"/>
      <w:r w:rsidRPr="003C33D7">
        <w:rPr>
          <w:rFonts w:ascii="Arial" w:hAnsi="Arial" w:cs="Arial"/>
          <w:lang w:val="en-US"/>
        </w:rPr>
        <w:t>bnp</w:t>
      </w:r>
      <w:proofErr w:type="spellEnd"/>
      <w:r w:rsidRPr="003C33D7">
        <w:rPr>
          <w:rFonts w:ascii="Arial" w:hAnsi="Arial" w:cs="Arial"/>
        </w:rPr>
        <w:t>@</w:t>
      </w:r>
      <w:r w:rsidRPr="003C33D7">
        <w:rPr>
          <w:rFonts w:ascii="Arial" w:hAnsi="Arial" w:cs="Arial"/>
          <w:lang w:val="en-US"/>
        </w:rPr>
        <w:t>b</w:t>
      </w:r>
      <w:r w:rsidRPr="003C33D7">
        <w:rPr>
          <w:rFonts w:ascii="Arial" w:hAnsi="Arial" w:cs="Arial"/>
        </w:rPr>
        <w:t>-</w:t>
      </w:r>
      <w:r w:rsidRPr="003C33D7">
        <w:rPr>
          <w:rFonts w:ascii="Arial" w:hAnsi="Arial" w:cs="Arial"/>
          <w:lang w:val="en-US"/>
        </w:rPr>
        <w:t>np</w:t>
      </w:r>
      <w:r w:rsidRPr="003C33D7">
        <w:rPr>
          <w:rFonts w:ascii="Arial" w:hAnsi="Arial" w:cs="Arial"/>
        </w:rPr>
        <w:t>.</w:t>
      </w:r>
      <w:proofErr w:type="spellStart"/>
      <w:r w:rsidRPr="003C33D7">
        <w:rPr>
          <w:rFonts w:ascii="Arial" w:hAnsi="Arial" w:cs="Arial"/>
          <w:lang w:val="en-US"/>
        </w:rPr>
        <w:t>ru</w:t>
      </w:r>
      <w:proofErr w:type="spellEnd"/>
    </w:p>
    <w:p w14:paraId="2C3D00A6" w14:textId="46B7B731" w:rsidR="003C33D7" w:rsidRDefault="003C33D7" w:rsidP="003C33D7"/>
    <w:sectPr w:rsidR="003C33D7" w:rsidSect="008D7214">
      <w:headerReference w:type="default" r:id="rId8"/>
      <w:pgSz w:w="11906" w:h="16838"/>
      <w:pgMar w:top="268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5EA20" w14:textId="77777777" w:rsidR="001377F2" w:rsidRDefault="001377F2" w:rsidP="008D7214">
      <w:pPr>
        <w:spacing w:after="0" w:line="240" w:lineRule="auto"/>
      </w:pPr>
      <w:r>
        <w:separator/>
      </w:r>
    </w:p>
  </w:endnote>
  <w:endnote w:type="continuationSeparator" w:id="0">
    <w:p w14:paraId="51CF0A97" w14:textId="77777777" w:rsidR="001377F2" w:rsidRDefault="001377F2" w:rsidP="008D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8833C" w14:textId="77777777" w:rsidR="001377F2" w:rsidRDefault="001377F2" w:rsidP="008D7214">
      <w:pPr>
        <w:spacing w:after="0" w:line="240" w:lineRule="auto"/>
      </w:pPr>
      <w:r>
        <w:separator/>
      </w:r>
    </w:p>
  </w:footnote>
  <w:footnote w:type="continuationSeparator" w:id="0">
    <w:p w14:paraId="43EBC0C9" w14:textId="77777777" w:rsidR="001377F2" w:rsidRDefault="001377F2" w:rsidP="008D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7178" w14:textId="167D5977" w:rsidR="008D7214" w:rsidRDefault="008D721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DDEDAA" wp14:editId="45CFC5A8">
              <wp:simplePos x="0" y="0"/>
              <wp:positionH relativeFrom="margin">
                <wp:posOffset>3748405</wp:posOffset>
              </wp:positionH>
              <wp:positionV relativeFrom="margin">
                <wp:posOffset>-1022350</wp:posOffset>
              </wp:positionV>
              <wp:extent cx="2369185" cy="496570"/>
              <wp:effectExtent l="0" t="0" r="0" b="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185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E4E59" w14:textId="77777777" w:rsidR="008D7214" w:rsidRPr="008D7214" w:rsidRDefault="008D7214" w:rsidP="008D7214">
                          <w:pPr>
                            <w:pStyle w:val="a9"/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</w:pPr>
                          <w:r w:rsidRPr="008D7214"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  <w:t>397160, Российская Федерация.</w:t>
                          </w:r>
                        </w:p>
                        <w:p w14:paraId="799063ED" w14:textId="77777777" w:rsidR="008D7214" w:rsidRPr="008D7214" w:rsidRDefault="008D7214" w:rsidP="008D7214">
                          <w:pPr>
                            <w:pStyle w:val="a9"/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</w:pPr>
                          <w:r w:rsidRPr="008D7214"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  <w:t>г. Борисоглебск ул. Дорожная, д. 62</w:t>
                          </w:r>
                        </w:p>
                        <w:p w14:paraId="335672C2" w14:textId="77777777" w:rsidR="008D7214" w:rsidRPr="008D7214" w:rsidRDefault="008D7214" w:rsidP="008D7214">
                          <w:pPr>
                            <w:pStyle w:val="a9"/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</w:pPr>
                          <w:r w:rsidRPr="008D7214">
                            <w:rPr>
                              <w:rStyle w:val="aa"/>
                              <w:rFonts w:ascii="Times New Roman" w:hAnsi="Times New Roman"/>
                              <w:i w:val="0"/>
                              <w:iCs w:val="0"/>
                            </w:rPr>
                            <w:t>ИНН 3604019835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DEDAA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295.15pt;margin-top:-80.5pt;width:186.5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" stroked="f">
              <v:textbox inset="0,0,0,0">
                <w:txbxContent>
                  <w:p w14:paraId="257E4E59" w14:textId="77777777" w:rsidR="008D7214" w:rsidRPr="008D7214" w:rsidRDefault="008D7214" w:rsidP="008D7214">
                    <w:pPr>
                      <w:pStyle w:val="a9"/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</w:pPr>
                    <w:r w:rsidRPr="008D7214"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  <w:t>397160, Российская Федерация.</w:t>
                    </w:r>
                  </w:p>
                  <w:p w14:paraId="799063ED" w14:textId="77777777" w:rsidR="008D7214" w:rsidRPr="008D7214" w:rsidRDefault="008D7214" w:rsidP="008D7214">
                    <w:pPr>
                      <w:pStyle w:val="a9"/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</w:pPr>
                    <w:r w:rsidRPr="008D7214"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  <w:t>г. Борисоглебск ул. Дорожная, д. 62</w:t>
                    </w:r>
                  </w:p>
                  <w:p w14:paraId="335672C2" w14:textId="77777777" w:rsidR="008D7214" w:rsidRPr="008D7214" w:rsidRDefault="008D7214" w:rsidP="008D7214">
                    <w:pPr>
                      <w:pStyle w:val="a9"/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</w:pPr>
                    <w:r w:rsidRPr="008D7214">
                      <w:rPr>
                        <w:rStyle w:val="aa"/>
                        <w:rFonts w:ascii="Times New Roman" w:hAnsi="Times New Roman"/>
                        <w:i w:val="0"/>
                        <w:iCs w:val="0"/>
                      </w:rPr>
                      <w:t>ИНН 360401983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9321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88FEB2A" wp14:editId="6BC434AB">
          <wp:simplePos x="0" y="0"/>
          <wp:positionH relativeFrom="column">
            <wp:posOffset>-152400</wp:posOffset>
          </wp:positionH>
          <wp:positionV relativeFrom="paragraph">
            <wp:posOffset>-105410</wp:posOffset>
          </wp:positionV>
          <wp:extent cx="3186729" cy="1097280"/>
          <wp:effectExtent l="19050" t="0" r="0" b="0"/>
          <wp:wrapNone/>
          <wp:docPr id="26" name="Рисунок 108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08" descr="Изображение выглядит как текст, коллекция картинок&#10;&#10;Автоматически созданное описание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186729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4F"/>
    <w:rsid w:val="000A7893"/>
    <w:rsid w:val="001377F2"/>
    <w:rsid w:val="00294DB1"/>
    <w:rsid w:val="003C33D7"/>
    <w:rsid w:val="004D5F89"/>
    <w:rsid w:val="004E151B"/>
    <w:rsid w:val="00610DD6"/>
    <w:rsid w:val="00642A4F"/>
    <w:rsid w:val="008D7214"/>
    <w:rsid w:val="00CA40F0"/>
    <w:rsid w:val="00D079F4"/>
    <w:rsid w:val="00D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2955"/>
  <w15:docId w15:val="{6ED60D70-09B6-45EA-9201-783A08F7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2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21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D7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214"/>
    <w:rPr>
      <w:sz w:val="22"/>
      <w:szCs w:val="22"/>
      <w:lang w:eastAsia="en-US"/>
    </w:rPr>
  </w:style>
  <w:style w:type="paragraph" w:styleId="a9">
    <w:name w:val="No Spacing"/>
    <w:uiPriority w:val="1"/>
    <w:qFormat/>
    <w:rsid w:val="008D7214"/>
    <w:rPr>
      <w:sz w:val="22"/>
      <w:szCs w:val="22"/>
      <w:lang w:eastAsia="en-US"/>
    </w:rPr>
  </w:style>
  <w:style w:type="character" w:styleId="aa">
    <w:name w:val="Emphasis"/>
    <w:basedOn w:val="a0"/>
    <w:uiPriority w:val="20"/>
    <w:qFormat/>
    <w:rsid w:val="008D72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C55E-936D-4B5B-AE8B-86DE2616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9</cp:revision>
  <dcterms:created xsi:type="dcterms:W3CDTF">2016-10-31T12:19:00Z</dcterms:created>
  <dcterms:modified xsi:type="dcterms:W3CDTF">2021-10-08T05:58:00Z</dcterms:modified>
</cp:coreProperties>
</file>